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4B400B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4B400B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4B400B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12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8737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4B400B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4B400B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4B400B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5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6"/>
        <w:gridCol w:w="358"/>
        <w:gridCol w:w="7140"/>
      </w:tblGrid>
      <w:tr w:rsidR="00797DF3" w:rsidRPr="004B400B" w:rsidTr="004B400B">
        <w:trPr>
          <w:trHeight w:val="5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4B400B" w:rsidTr="004B400B">
        <w:trPr>
          <w:trHeight w:val="468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Pr="004B400B" w:rsidRDefault="005B56FC" w:rsidP="004F2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="004F2DA8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4B400B" w:rsidTr="004B400B">
        <w:trPr>
          <w:trHeight w:val="2225"/>
        </w:trPr>
        <w:tc>
          <w:tcPr>
            <w:tcW w:w="2256" w:type="dxa"/>
            <w:tcBorders>
              <w:top w:val="nil"/>
              <w:left w:val="nil"/>
              <w:right w:val="nil"/>
            </w:tcBorders>
          </w:tcPr>
          <w:p w:rsidR="00991124" w:rsidRPr="004B400B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Pr="004B400B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91124" w:rsidRPr="004B400B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Pr="004B400B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</w:tc>
      </w:tr>
    </w:tbl>
    <w:p w:rsidR="004C7AD6" w:rsidRPr="004B400B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B400B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400B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B400B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B400B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B400B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B400B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B400B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 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8276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B400B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B400B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о</w:t>
      </w:r>
      <w:r w:rsidR="008060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B400B">
        <w:rPr>
          <w:rFonts w:ascii="Times New Roman" w:hAnsi="Times New Roman" w:cs="Times New Roman"/>
          <w:sz w:val="27"/>
          <w:szCs w:val="27"/>
        </w:rPr>
        <w:t>.</w:t>
      </w:r>
    </w:p>
    <w:p w:rsidR="00A866EB" w:rsidRPr="004B400B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B400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46680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 июл</w:t>
      </w:r>
      <w:r w:rsidR="0049389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1E0527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4B400B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82765" w:rsidRPr="004B400B" w:rsidRDefault="008D0E45" w:rsidP="004E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4B400B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4B400B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, расположенн</w:t>
      </w:r>
      <w:r w:rsidR="001E28E0" w:rsidRPr="004B400B">
        <w:rPr>
          <w:rFonts w:ascii="Times New Roman" w:hAnsi="Times New Roman" w:cs="Times New Roman"/>
          <w:sz w:val="27"/>
          <w:szCs w:val="27"/>
        </w:rPr>
        <w:t>ого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на земельн</w:t>
      </w:r>
      <w:r w:rsidR="001E28E0" w:rsidRPr="004B400B">
        <w:rPr>
          <w:rFonts w:ascii="Times New Roman" w:hAnsi="Times New Roman" w:cs="Times New Roman"/>
          <w:sz w:val="27"/>
          <w:szCs w:val="27"/>
        </w:rPr>
        <w:t>ом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1E28E0" w:rsidRPr="004B400B">
        <w:rPr>
          <w:rFonts w:ascii="Times New Roman" w:hAnsi="Times New Roman" w:cs="Times New Roman"/>
          <w:sz w:val="27"/>
          <w:szCs w:val="27"/>
        </w:rPr>
        <w:t>е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331E87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582765" w:rsidRPr="004B400B">
        <w:rPr>
          <w:rFonts w:ascii="Times New Roman" w:hAnsi="Times New Roman" w:cs="Times New Roman"/>
          <w:sz w:val="27"/>
          <w:szCs w:val="27"/>
        </w:rPr>
        <w:br/>
      </w:r>
      <w:r w:rsidR="00AF7439" w:rsidRPr="004B400B">
        <w:rPr>
          <w:rFonts w:ascii="Times New Roman" w:hAnsi="Times New Roman" w:cs="Times New Roman"/>
          <w:sz w:val="27"/>
          <w:szCs w:val="27"/>
        </w:rPr>
        <w:t xml:space="preserve">г. Горно-Алтайск, ул. </w:t>
      </w:r>
      <w:r w:rsidR="00446680" w:rsidRPr="004B400B">
        <w:rPr>
          <w:rFonts w:ascii="Times New Roman" w:hAnsi="Times New Roman" w:cs="Times New Roman"/>
          <w:sz w:val="27"/>
          <w:szCs w:val="27"/>
        </w:rPr>
        <w:t>Титова, 46</w:t>
      </w:r>
      <w:r w:rsidR="00582765" w:rsidRPr="004B400B">
        <w:rPr>
          <w:rFonts w:ascii="Times New Roman" w:hAnsi="Times New Roman" w:cs="Times New Roman"/>
          <w:sz w:val="27"/>
          <w:szCs w:val="27"/>
        </w:rPr>
        <w:t>.</w:t>
      </w:r>
    </w:p>
    <w:p w:rsidR="0061661D" w:rsidRPr="004B400B" w:rsidRDefault="00331E87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4B400B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4B400B">
        <w:rPr>
          <w:rFonts w:ascii="Times New Roman" w:hAnsi="Times New Roman" w:cs="Times New Roman"/>
          <w:sz w:val="27"/>
          <w:szCs w:val="27"/>
        </w:rPr>
        <w:br/>
      </w:r>
      <w:r w:rsidR="0061661D" w:rsidRPr="004B400B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4B400B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4B400B">
        <w:rPr>
          <w:rFonts w:ascii="Times New Roman" w:hAnsi="Times New Roman" w:cs="Times New Roman"/>
          <w:sz w:val="27"/>
          <w:szCs w:val="27"/>
        </w:rPr>
        <w:br/>
        <w:t>на земельн</w:t>
      </w:r>
      <w:r w:rsidR="00446680" w:rsidRPr="004B400B">
        <w:rPr>
          <w:rFonts w:ascii="Times New Roman" w:hAnsi="Times New Roman" w:cs="Times New Roman"/>
          <w:sz w:val="27"/>
          <w:szCs w:val="27"/>
        </w:rPr>
        <w:t>ых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446680" w:rsidRPr="004B400B">
        <w:rPr>
          <w:rFonts w:ascii="Times New Roman" w:hAnsi="Times New Roman" w:cs="Times New Roman"/>
          <w:sz w:val="27"/>
          <w:szCs w:val="27"/>
        </w:rPr>
        <w:t>ах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 по </w:t>
      </w:r>
      <w:r w:rsidR="00446680" w:rsidRPr="004B400B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61661D" w:rsidRPr="004B400B">
        <w:rPr>
          <w:rFonts w:ascii="Times New Roman" w:hAnsi="Times New Roman" w:cs="Times New Roman"/>
          <w:sz w:val="27"/>
          <w:szCs w:val="27"/>
        </w:rPr>
        <w:t>:</w:t>
      </w:r>
    </w:p>
    <w:p w:rsidR="008977AE" w:rsidRPr="004B400B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а)</w:t>
      </w:r>
      <w:r w:rsidR="00B11E77" w:rsidRPr="004B400B">
        <w:rPr>
          <w:rFonts w:ascii="Times New Roman" w:hAnsi="Times New Roman" w:cs="Times New Roman"/>
          <w:sz w:val="27"/>
          <w:szCs w:val="27"/>
        </w:rPr>
        <w:t> </w:t>
      </w:r>
      <w:r w:rsidR="00582765" w:rsidRPr="004B400B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>Садоводческое товарищество «Ткацкое», садовый участок № 306</w:t>
      </w:r>
      <w:r w:rsidR="00C30156" w:rsidRPr="004B400B">
        <w:rPr>
          <w:rFonts w:ascii="Times New Roman" w:hAnsi="Times New Roman" w:cs="Times New Roman"/>
          <w:sz w:val="27"/>
          <w:szCs w:val="27"/>
        </w:rPr>
        <w:t>, с кадастровым номером 04:11:020268:346</w:t>
      </w:r>
      <w:r w:rsidR="00C169D6" w:rsidRPr="004B400B">
        <w:rPr>
          <w:rFonts w:ascii="Times New Roman" w:hAnsi="Times New Roman" w:cs="Times New Roman"/>
          <w:sz w:val="27"/>
          <w:szCs w:val="27"/>
        </w:rPr>
        <w:t>;</w:t>
      </w:r>
    </w:p>
    <w:p w:rsidR="00C169D6" w:rsidRPr="004B400B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color w:val="000000"/>
          <w:sz w:val="27"/>
          <w:szCs w:val="27"/>
        </w:rPr>
        <w:t>б)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167 </w:t>
      </w:r>
      <w:r w:rsidR="00C30156" w:rsidRPr="004B400B">
        <w:rPr>
          <w:rFonts w:ascii="Times New Roman" w:hAnsi="Times New Roman" w:cs="Times New Roman"/>
          <w:sz w:val="27"/>
          <w:szCs w:val="27"/>
        </w:rPr>
        <w:t>с кадастровым номером 04:11:020212:114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AC0923" w:rsidRPr="004B400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в) </w:t>
      </w:r>
      <w:r w:rsidR="00D65CAA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sz w:val="27"/>
          <w:szCs w:val="27"/>
        </w:rPr>
        <w:t>ул. Ушакова, 28, с кадастровым номером 04:11:010153:2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AC0923" w:rsidRPr="004B400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г)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80 </w:t>
      </w:r>
      <w:r w:rsidR="00C30156" w:rsidRPr="004B400B">
        <w:rPr>
          <w:rFonts w:ascii="Times New Roman" w:hAnsi="Times New Roman" w:cs="Times New Roman"/>
          <w:sz w:val="27"/>
          <w:szCs w:val="27"/>
        </w:rPr>
        <w:t>с кадастровым номером 04:11:020268:557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AC0923" w:rsidRPr="004B400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д)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пер. </w:t>
      </w:r>
      <w:proofErr w:type="spellStart"/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>Коксинский</w:t>
      </w:r>
      <w:proofErr w:type="spellEnd"/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>, 6</w:t>
      </w:r>
      <w:r w:rsidR="00C30156" w:rsidRPr="004B400B">
        <w:rPr>
          <w:rFonts w:ascii="Times New Roman" w:hAnsi="Times New Roman" w:cs="Times New Roman"/>
          <w:sz w:val="27"/>
          <w:szCs w:val="27"/>
        </w:rPr>
        <w:t>, с кадастровым номером 04:11:010118:1</w:t>
      </w:r>
      <w:r w:rsidR="0061661D" w:rsidRPr="004B400B">
        <w:rPr>
          <w:rFonts w:ascii="Times New Roman" w:hAnsi="Times New Roman" w:cs="Times New Roman"/>
          <w:sz w:val="27"/>
          <w:szCs w:val="27"/>
        </w:rPr>
        <w:t>;</w:t>
      </w:r>
    </w:p>
    <w:p w:rsidR="000B34C2" w:rsidRPr="004B400B" w:rsidRDefault="0061661D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е)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  <w:r w:rsidR="003A1E68" w:rsidRPr="004B400B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ул. </w:t>
      </w:r>
      <w:proofErr w:type="gramStart"/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>Красноярская</w:t>
      </w:r>
      <w:proofErr w:type="gramEnd"/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>, 33</w:t>
      </w:r>
      <w:r w:rsidR="00C30156" w:rsidRPr="004B400B">
        <w:rPr>
          <w:rFonts w:ascii="Times New Roman" w:hAnsi="Times New Roman" w:cs="Times New Roman"/>
          <w:sz w:val="27"/>
          <w:szCs w:val="27"/>
        </w:rPr>
        <w:t>, с кадастровым номером 04:11:020270:185</w:t>
      </w:r>
      <w:r w:rsidR="000B34C2" w:rsidRPr="004B400B">
        <w:rPr>
          <w:rFonts w:ascii="Times New Roman" w:hAnsi="Times New Roman" w:cs="Times New Roman"/>
          <w:sz w:val="27"/>
          <w:szCs w:val="27"/>
        </w:rPr>
        <w:t>;</w:t>
      </w:r>
    </w:p>
    <w:p w:rsidR="003A1E68" w:rsidRPr="004B400B" w:rsidRDefault="000B34C2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ж) 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773BB7" w:rsidRPr="004B400B">
        <w:rPr>
          <w:rFonts w:ascii="Times New Roman" w:hAnsi="Times New Roman" w:cs="Times New Roman"/>
          <w:color w:val="000000"/>
          <w:sz w:val="27"/>
          <w:szCs w:val="27"/>
        </w:rPr>
        <w:t>Садоводческое товарищество «Ткацкое», садовый участок № 311</w:t>
      </w:r>
      <w:r w:rsidR="00773BB7" w:rsidRPr="004B400B">
        <w:rPr>
          <w:rFonts w:ascii="Times New Roman" w:hAnsi="Times New Roman" w:cs="Times New Roman"/>
          <w:sz w:val="27"/>
          <w:szCs w:val="27"/>
        </w:rPr>
        <w:t>, с кадастровым номером 04:11:020268:334</w:t>
      </w:r>
      <w:r w:rsidR="003A1E68" w:rsidRPr="004B400B">
        <w:rPr>
          <w:rFonts w:ascii="Times New Roman" w:hAnsi="Times New Roman" w:cs="Times New Roman"/>
          <w:sz w:val="27"/>
          <w:szCs w:val="27"/>
        </w:rPr>
        <w:t>;</w:t>
      </w:r>
    </w:p>
    <w:p w:rsidR="003A1E68" w:rsidRPr="004B400B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з)</w:t>
      </w:r>
      <w:r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г. Горно-Алтайск, </w:t>
      </w:r>
      <w:r w:rsidR="00773BB7" w:rsidRPr="004B400B">
        <w:rPr>
          <w:rFonts w:ascii="Times New Roman" w:hAnsi="Times New Roman" w:cs="Times New Roman"/>
          <w:sz w:val="27"/>
          <w:szCs w:val="27"/>
        </w:rPr>
        <w:t>ул. Лазарева В.Г., 15, с кадастровым номером 04:11:020266:580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3A1E68" w:rsidRPr="004B400B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и)</w:t>
      </w:r>
      <w:r w:rsidR="00143265" w:rsidRPr="004B400B">
        <w:rPr>
          <w:rFonts w:ascii="Times New Roman" w:hAnsi="Times New Roman" w:cs="Times New Roman"/>
          <w:sz w:val="27"/>
          <w:szCs w:val="27"/>
        </w:rPr>
        <w:t xml:space="preserve"> г. Горно-Алтайск, </w:t>
      </w:r>
      <w:r w:rsidR="00773BB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195, </w:t>
      </w:r>
      <w:r w:rsidR="00773BB7" w:rsidRPr="004B400B">
        <w:rPr>
          <w:rFonts w:ascii="Times New Roman" w:hAnsi="Times New Roman" w:cs="Times New Roman"/>
          <w:sz w:val="27"/>
          <w:szCs w:val="27"/>
        </w:rPr>
        <w:t>с кадастровым номером 04:11:020212:26;</w:t>
      </w:r>
    </w:p>
    <w:p w:rsidR="00773BB7" w:rsidRPr="004B400B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к)</w:t>
      </w:r>
      <w:r w:rsidR="00143265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 г. Горно-Алтайск, </w:t>
      </w:r>
      <w:r w:rsidR="00773BB7" w:rsidRPr="004B400B">
        <w:rPr>
          <w:rFonts w:ascii="Times New Roman" w:hAnsi="Times New Roman" w:cs="Times New Roman"/>
          <w:sz w:val="27"/>
          <w:szCs w:val="27"/>
        </w:rPr>
        <w:t>ул. Автомобилистов, 27, с кадастровым номером 04:11:010158:65;</w:t>
      </w:r>
    </w:p>
    <w:p w:rsidR="00143265" w:rsidRPr="004B400B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л)</w:t>
      </w:r>
      <w:r w:rsidR="00143265" w:rsidRPr="004B400B">
        <w:rPr>
          <w:rFonts w:ascii="Times New Roman" w:hAnsi="Times New Roman" w:cs="Times New Roman"/>
          <w:sz w:val="27"/>
          <w:szCs w:val="27"/>
        </w:rPr>
        <w:t xml:space="preserve"> г. Горно-Алтайск, </w:t>
      </w:r>
      <w:r w:rsidR="00773BB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ул. </w:t>
      </w:r>
      <w:r w:rsidR="002F3F14">
        <w:rPr>
          <w:rFonts w:ascii="Times New Roman" w:hAnsi="Times New Roman" w:cs="Times New Roman"/>
          <w:color w:val="000000"/>
          <w:sz w:val="27"/>
          <w:szCs w:val="27"/>
        </w:rPr>
        <w:t xml:space="preserve">Имени </w:t>
      </w:r>
      <w:r w:rsidR="00773BB7" w:rsidRPr="004B400B">
        <w:rPr>
          <w:rFonts w:ascii="Times New Roman" w:hAnsi="Times New Roman" w:cs="Times New Roman"/>
          <w:color w:val="000000"/>
          <w:sz w:val="27"/>
          <w:szCs w:val="27"/>
        </w:rPr>
        <w:t>Ф.</w:t>
      </w:r>
      <w:r w:rsidR="002F3F14">
        <w:rPr>
          <w:rFonts w:ascii="Times New Roman" w:hAnsi="Times New Roman" w:cs="Times New Roman"/>
          <w:color w:val="000000"/>
          <w:sz w:val="27"/>
          <w:szCs w:val="27"/>
        </w:rPr>
        <w:t>В.</w:t>
      </w:r>
      <w:r w:rsidR="00773BB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Троценко, 25</w:t>
      </w:r>
      <w:r w:rsidR="00773BB7" w:rsidRPr="004B400B">
        <w:rPr>
          <w:rFonts w:ascii="Times New Roman" w:hAnsi="Times New Roman" w:cs="Times New Roman"/>
          <w:sz w:val="27"/>
          <w:szCs w:val="27"/>
        </w:rPr>
        <w:t>, с кадастровым номером 04:11:010139:139</w:t>
      </w:r>
      <w:r w:rsidR="00143265" w:rsidRPr="004B400B">
        <w:rPr>
          <w:rFonts w:ascii="Times New Roman" w:hAnsi="Times New Roman" w:cs="Times New Roman"/>
          <w:sz w:val="27"/>
          <w:szCs w:val="27"/>
        </w:rPr>
        <w:t>;</w:t>
      </w:r>
    </w:p>
    <w:p w:rsidR="00143265" w:rsidRPr="004B400B" w:rsidRDefault="00143265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 xml:space="preserve">м) г. Горно-Алтайск, </w:t>
      </w:r>
      <w:r w:rsidR="00662C68" w:rsidRPr="004B400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662C68" w:rsidRPr="004B400B">
        <w:rPr>
          <w:rFonts w:ascii="Times New Roman" w:hAnsi="Times New Roman" w:cs="Times New Roman"/>
          <w:sz w:val="27"/>
          <w:szCs w:val="27"/>
        </w:rPr>
        <w:t>Улалушенская</w:t>
      </w:r>
      <w:proofErr w:type="spellEnd"/>
      <w:r w:rsidR="00662C68" w:rsidRPr="004B400B">
        <w:rPr>
          <w:rFonts w:ascii="Times New Roman" w:hAnsi="Times New Roman" w:cs="Times New Roman"/>
          <w:sz w:val="27"/>
          <w:szCs w:val="27"/>
        </w:rPr>
        <w:t>, 54, с кадастровым номером 04:11:020213:256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1E28E0" w:rsidRPr="004B400B" w:rsidRDefault="00143265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 xml:space="preserve">н) г. Горно-Алтайск, </w:t>
      </w:r>
      <w:r w:rsidR="00662C68" w:rsidRPr="004B400B">
        <w:rPr>
          <w:rFonts w:ascii="Times New Roman" w:hAnsi="Times New Roman" w:cs="Times New Roman"/>
          <w:color w:val="000000"/>
          <w:sz w:val="27"/>
          <w:szCs w:val="27"/>
        </w:rPr>
        <w:t>пер. Братский, 13</w:t>
      </w:r>
      <w:r w:rsidR="00662C68" w:rsidRPr="004B400B">
        <w:rPr>
          <w:rFonts w:ascii="Times New Roman" w:hAnsi="Times New Roman" w:cs="Times New Roman"/>
          <w:sz w:val="27"/>
          <w:szCs w:val="27"/>
        </w:rPr>
        <w:t>, с кадастровым номером 04:01:011201:1162</w:t>
      </w:r>
      <w:r w:rsidR="001E28E0" w:rsidRPr="004B400B">
        <w:rPr>
          <w:rFonts w:ascii="Times New Roman" w:hAnsi="Times New Roman" w:cs="Times New Roman"/>
          <w:sz w:val="27"/>
          <w:szCs w:val="27"/>
        </w:rPr>
        <w:t>;</w:t>
      </w:r>
    </w:p>
    <w:p w:rsidR="00662C68" w:rsidRPr="004B400B" w:rsidRDefault="001E28E0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lastRenderedPageBreak/>
        <w:t xml:space="preserve">о) г. Горно-Алтайск, </w:t>
      </w:r>
      <w:r w:rsidR="00662C68" w:rsidRPr="004B400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662C68" w:rsidRPr="004B400B">
        <w:rPr>
          <w:rFonts w:ascii="Times New Roman" w:hAnsi="Times New Roman" w:cs="Times New Roman"/>
          <w:sz w:val="27"/>
          <w:szCs w:val="27"/>
        </w:rPr>
        <w:t>С.Савицкой</w:t>
      </w:r>
      <w:proofErr w:type="spellEnd"/>
      <w:r w:rsidR="00662C68" w:rsidRPr="004B400B">
        <w:rPr>
          <w:rFonts w:ascii="Times New Roman" w:hAnsi="Times New Roman" w:cs="Times New Roman"/>
          <w:sz w:val="27"/>
          <w:szCs w:val="27"/>
        </w:rPr>
        <w:t>, 35, с кадастровым номером 04:01:020201:0001;</w:t>
      </w:r>
    </w:p>
    <w:p w:rsidR="00662C68" w:rsidRPr="004B400B" w:rsidRDefault="00662C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п) </w:t>
      </w:r>
      <w:r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Садоводческое товарищество «Ткацкое» </w:t>
      </w:r>
      <w:r w:rsidRPr="004B400B">
        <w:rPr>
          <w:rFonts w:ascii="Times New Roman" w:hAnsi="Times New Roman" w:cs="Times New Roman"/>
          <w:sz w:val="27"/>
          <w:szCs w:val="27"/>
        </w:rPr>
        <w:t xml:space="preserve"> (кадастровый номер 04:11:020268:2487); </w:t>
      </w:r>
    </w:p>
    <w:p w:rsidR="0061661D" w:rsidRPr="004B400B" w:rsidRDefault="00662C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 xml:space="preserve">р) г. Горно-Алтайск, ул. </w:t>
      </w:r>
      <w:proofErr w:type="gramStart"/>
      <w:r w:rsidRPr="004B400B">
        <w:rPr>
          <w:rFonts w:ascii="Times New Roman" w:hAnsi="Times New Roman" w:cs="Times New Roman"/>
          <w:sz w:val="27"/>
          <w:szCs w:val="27"/>
        </w:rPr>
        <w:t>Сосновая</w:t>
      </w:r>
      <w:proofErr w:type="gramEnd"/>
      <w:r w:rsidRPr="004B400B">
        <w:rPr>
          <w:rFonts w:ascii="Times New Roman" w:hAnsi="Times New Roman" w:cs="Times New Roman"/>
          <w:sz w:val="27"/>
          <w:szCs w:val="27"/>
        </w:rPr>
        <w:t>, 20, с кадастровым номером 04:11:020268:2213;</w:t>
      </w:r>
    </w:p>
    <w:p w:rsidR="00662C68" w:rsidRPr="004B400B" w:rsidRDefault="00662C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с) г. Горно-Алтайск, ул. Пушкарева, 17, с кадастровым номером 04:11:010143:51;</w:t>
      </w:r>
    </w:p>
    <w:p w:rsidR="00662C68" w:rsidRPr="004B400B" w:rsidRDefault="00662C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т) г. Горно-Алтайск, пер. Братский, 16, с кадастровым номером 04:01:011201:1567;</w:t>
      </w:r>
    </w:p>
    <w:p w:rsidR="00662C68" w:rsidRPr="004B400B" w:rsidRDefault="00662C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у)</w:t>
      </w:r>
      <w:r w:rsidR="004B400B" w:rsidRPr="004B400B">
        <w:rPr>
          <w:rFonts w:ascii="Times New Roman" w:hAnsi="Times New Roman" w:cs="Times New Roman"/>
          <w:sz w:val="27"/>
          <w:szCs w:val="27"/>
        </w:rPr>
        <w:t> </w:t>
      </w:r>
      <w:r w:rsidR="00823605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4B400B" w:rsidRPr="004B400B">
        <w:rPr>
          <w:rFonts w:ascii="Times New Roman" w:hAnsi="Times New Roman" w:cs="Times New Roman"/>
          <w:sz w:val="27"/>
          <w:szCs w:val="27"/>
        </w:rPr>
        <w:t xml:space="preserve">г. Горно-Алтайск, ул. </w:t>
      </w:r>
      <w:proofErr w:type="spellStart"/>
      <w:r w:rsidR="004B400B" w:rsidRPr="004B400B">
        <w:rPr>
          <w:rFonts w:ascii="Times New Roman" w:hAnsi="Times New Roman" w:cs="Times New Roman"/>
          <w:sz w:val="27"/>
          <w:szCs w:val="27"/>
        </w:rPr>
        <w:t>Айская</w:t>
      </w:r>
      <w:proofErr w:type="spellEnd"/>
      <w:r w:rsidR="004B400B" w:rsidRPr="004B400B">
        <w:rPr>
          <w:rFonts w:ascii="Times New Roman" w:hAnsi="Times New Roman" w:cs="Times New Roman"/>
          <w:sz w:val="27"/>
          <w:szCs w:val="27"/>
        </w:rPr>
        <w:t>, 1, с кадастровым номером 04:11:010140:73;</w:t>
      </w:r>
    </w:p>
    <w:p w:rsidR="004B400B" w:rsidRPr="004B400B" w:rsidRDefault="00823605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</w:t>
      </w:r>
      <w:bookmarkStart w:id="0" w:name="_GoBack"/>
      <w:bookmarkEnd w:id="0"/>
      <w:r w:rsidR="004B400B" w:rsidRPr="004B400B">
        <w:rPr>
          <w:rFonts w:ascii="Times New Roman" w:hAnsi="Times New Roman" w:cs="Times New Roman"/>
          <w:sz w:val="27"/>
          <w:szCs w:val="27"/>
        </w:rPr>
        <w:t>)</w:t>
      </w:r>
      <w:r w:rsidR="00505A3E">
        <w:rPr>
          <w:rFonts w:ascii="Times New Roman" w:hAnsi="Times New Roman" w:cs="Times New Roman"/>
          <w:sz w:val="27"/>
          <w:szCs w:val="27"/>
        </w:rPr>
        <w:t> </w:t>
      </w:r>
      <w:r w:rsidR="004B400B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Садоводческое товарищество «Ткацкое, садовый участок № 269, с </w:t>
      </w:r>
      <w:r w:rsidR="004B400B" w:rsidRPr="004B400B">
        <w:rPr>
          <w:rFonts w:ascii="Times New Roman" w:hAnsi="Times New Roman" w:cs="Times New Roman"/>
          <w:sz w:val="27"/>
          <w:szCs w:val="27"/>
        </w:rPr>
        <w:t>кадастровым номером  04:11:020268:409.</w:t>
      </w:r>
    </w:p>
    <w:p w:rsidR="007C71D5" w:rsidRPr="004B400B" w:rsidRDefault="00EB6099" w:rsidP="004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="001E28E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1E28E0" w:rsidRPr="004B400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1E28E0" w:rsidRPr="004B400B">
        <w:rPr>
          <w:rFonts w:ascii="Times New Roman" w:hAnsi="Times New Roman" w:cs="Times New Roman"/>
          <w:sz w:val="27"/>
          <w:szCs w:val="27"/>
        </w:rPr>
        <w:t>об отказе в рассмотрении на ближайших общественных обсуждениях вопроса по</w:t>
      </w:r>
      <w:r w:rsidR="001E28E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8E0" w:rsidRPr="004B400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1E28E0" w:rsidRPr="004B400B">
        <w:rPr>
          <w:rFonts w:ascii="Times New Roman" w:hAnsi="Times New Roman" w:cs="Times New Roman"/>
          <w:sz w:val="27"/>
          <w:szCs w:val="27"/>
        </w:rPr>
        <w:br/>
        <w:t>на отклонение</w:t>
      </w:r>
      <w:proofErr w:type="gramEnd"/>
      <w:r w:rsidR="001E28E0" w:rsidRPr="004B400B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</w:t>
      </w:r>
      <w:r w:rsidR="007C71D5" w:rsidRPr="004B400B">
        <w:rPr>
          <w:rFonts w:ascii="Times New Roman" w:hAnsi="Times New Roman" w:cs="Times New Roman"/>
          <w:sz w:val="27"/>
          <w:szCs w:val="27"/>
        </w:rPr>
        <w:t>а</w:t>
      </w:r>
      <w:r w:rsidR="001E28E0" w:rsidRPr="004B400B">
        <w:rPr>
          <w:rFonts w:ascii="Times New Roman" w:hAnsi="Times New Roman" w:cs="Times New Roman"/>
          <w:sz w:val="27"/>
          <w:szCs w:val="27"/>
        </w:rPr>
        <w:t xml:space="preserve"> капитального строительства, расположенн</w:t>
      </w:r>
      <w:r w:rsidR="007C71D5" w:rsidRPr="004B400B">
        <w:rPr>
          <w:rFonts w:ascii="Times New Roman" w:hAnsi="Times New Roman" w:cs="Times New Roman"/>
          <w:sz w:val="27"/>
          <w:szCs w:val="27"/>
        </w:rPr>
        <w:t>ого</w:t>
      </w:r>
      <w:r w:rsidR="001E28E0" w:rsidRPr="004B400B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  <w:r w:rsidR="007C71D5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143265" w:rsidRPr="004B400B">
        <w:rPr>
          <w:rFonts w:ascii="Times New Roman" w:hAnsi="Times New Roman" w:cs="Times New Roman"/>
          <w:sz w:val="27"/>
          <w:szCs w:val="27"/>
        </w:rPr>
        <w:t>г. Горно-Алтайск, Садоводческое товарищество «</w:t>
      </w:r>
      <w:proofErr w:type="spellStart"/>
      <w:r w:rsidR="00143265" w:rsidRPr="004B400B">
        <w:rPr>
          <w:rFonts w:ascii="Times New Roman" w:hAnsi="Times New Roman" w:cs="Times New Roman"/>
          <w:sz w:val="27"/>
          <w:szCs w:val="27"/>
        </w:rPr>
        <w:t>Электросигнал</w:t>
      </w:r>
      <w:proofErr w:type="spellEnd"/>
      <w:r w:rsidR="00143265" w:rsidRPr="004B400B">
        <w:rPr>
          <w:rFonts w:ascii="Times New Roman" w:hAnsi="Times New Roman" w:cs="Times New Roman"/>
          <w:sz w:val="27"/>
          <w:szCs w:val="27"/>
        </w:rPr>
        <w:t xml:space="preserve">», садовый участок № </w:t>
      </w:r>
      <w:r w:rsidR="004B400B" w:rsidRPr="004B400B">
        <w:rPr>
          <w:rFonts w:ascii="Times New Roman" w:hAnsi="Times New Roman" w:cs="Times New Roman"/>
          <w:sz w:val="27"/>
          <w:szCs w:val="27"/>
        </w:rPr>
        <w:t>91</w:t>
      </w:r>
      <w:r w:rsidR="00143265" w:rsidRPr="004B400B">
        <w:rPr>
          <w:rFonts w:ascii="Times New Roman" w:hAnsi="Times New Roman" w:cs="Times New Roman"/>
          <w:sz w:val="27"/>
          <w:szCs w:val="27"/>
        </w:rPr>
        <w:t>, с кад</w:t>
      </w:r>
      <w:r w:rsidR="004B400B" w:rsidRPr="004B400B">
        <w:rPr>
          <w:rFonts w:ascii="Times New Roman" w:hAnsi="Times New Roman" w:cs="Times New Roman"/>
          <w:sz w:val="27"/>
          <w:szCs w:val="27"/>
        </w:rPr>
        <w:t>астровым номером 04:11:010153:781</w:t>
      </w:r>
      <w:r w:rsidR="007C71D5" w:rsidRPr="004B400B">
        <w:rPr>
          <w:rFonts w:ascii="Times New Roman" w:hAnsi="Times New Roman" w:cs="Times New Roman"/>
          <w:sz w:val="27"/>
          <w:szCs w:val="27"/>
        </w:rPr>
        <w:t>.</w:t>
      </w:r>
    </w:p>
    <w:p w:rsidR="00F9334E" w:rsidRPr="004B400B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4B400B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B5F" w:rsidRPr="004B400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4B40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8407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40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D6F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0C3C9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B400B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4B400B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4B400B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4B400B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4B400B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4B400B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4B400B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4B400B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4B400B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35" w:rsidRDefault="00FA6235">
      <w:pPr>
        <w:spacing w:after="0" w:line="240" w:lineRule="auto"/>
      </w:pPr>
      <w:r>
        <w:separator/>
      </w:r>
    </w:p>
  </w:endnote>
  <w:endnote w:type="continuationSeparator" w:id="0">
    <w:p w:rsidR="00FA6235" w:rsidRDefault="00F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35" w:rsidRDefault="00FA6235">
      <w:pPr>
        <w:spacing w:after="0" w:line="240" w:lineRule="auto"/>
      </w:pPr>
      <w:r>
        <w:separator/>
      </w:r>
    </w:p>
  </w:footnote>
  <w:footnote w:type="continuationSeparator" w:id="0">
    <w:p w:rsidR="00FA6235" w:rsidRDefault="00FA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823605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3F14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680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400B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5A3E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418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2C68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73BB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23605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B362C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322E"/>
    <w:rsid w:val="00B33B9D"/>
    <w:rsid w:val="00B419F5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0156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A6235"/>
    <w:rsid w:val="00FB124E"/>
    <w:rsid w:val="00FB459C"/>
    <w:rsid w:val="00FB49E8"/>
    <w:rsid w:val="00FB5455"/>
    <w:rsid w:val="00FC1BD9"/>
    <w:rsid w:val="00FD45AD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C789-A960-41A1-B0C0-D3C53AC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7</cp:revision>
  <cp:lastPrinted>2019-07-04T05:19:00Z</cp:lastPrinted>
  <dcterms:created xsi:type="dcterms:W3CDTF">2018-04-25T04:31:00Z</dcterms:created>
  <dcterms:modified xsi:type="dcterms:W3CDTF">2019-07-31T02:58:00Z</dcterms:modified>
</cp:coreProperties>
</file>